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0BF" w:rsidRPr="00066826" w:rsidRDefault="00616B6A" w:rsidP="005903C0">
      <w:pPr>
        <w:jc w:val="center"/>
        <w:rPr>
          <w:b/>
          <w:sz w:val="32"/>
        </w:rPr>
      </w:pPr>
      <w:r>
        <w:rPr>
          <w:b/>
          <w:sz w:val="32"/>
        </w:rPr>
        <w:br/>
      </w:r>
    </w:p>
    <w:p w:rsidR="00EA4FE1" w:rsidRPr="00066826" w:rsidRDefault="00EA4FE1" w:rsidP="005903C0">
      <w:pPr>
        <w:jc w:val="center"/>
        <w:rPr>
          <w:b/>
          <w:sz w:val="32"/>
        </w:rPr>
      </w:pPr>
      <w:r w:rsidRPr="00066826">
        <w:rPr>
          <w:b/>
          <w:sz w:val="32"/>
        </w:rPr>
        <w:t>Wniosek o przyznanie Karty Aglomeracyjnej</w:t>
      </w:r>
      <w:r w:rsidR="00AD18D3" w:rsidRPr="00066826">
        <w:rPr>
          <w:b/>
          <w:sz w:val="32"/>
        </w:rPr>
        <w:t xml:space="preserve"> - 202</w:t>
      </w:r>
      <w:r w:rsidR="003325B5">
        <w:rPr>
          <w:b/>
          <w:sz w:val="32"/>
        </w:rPr>
        <w:t>4</w:t>
      </w:r>
    </w:p>
    <w:p w:rsidR="00EA4FE1" w:rsidRPr="00066826" w:rsidRDefault="00EA4FE1" w:rsidP="005903C0">
      <w:pPr>
        <w:jc w:val="both"/>
      </w:pPr>
    </w:p>
    <w:p w:rsidR="00EA4FE1" w:rsidRPr="00066826" w:rsidRDefault="00EA4FE1" w:rsidP="00473606">
      <w:pPr>
        <w:spacing w:line="276" w:lineRule="auto"/>
        <w:jc w:val="center"/>
      </w:pPr>
      <w:r w:rsidRPr="00066826">
        <w:t xml:space="preserve">Wnoszę o przyznanie Karty Aglomeracyjnej uprawniającej do korzystania </w:t>
      </w:r>
      <w:r w:rsidR="005903C0" w:rsidRPr="00066826">
        <w:br/>
      </w:r>
      <w:r w:rsidRPr="00066826">
        <w:t>z Programu</w:t>
      </w:r>
      <w:r w:rsidR="005903C0" w:rsidRPr="00066826">
        <w:t xml:space="preserve"> </w:t>
      </w:r>
      <w:r w:rsidRPr="00066826">
        <w:t>Karta Aglomeracyjna.</w:t>
      </w:r>
      <w:bookmarkStart w:id="0" w:name="_GoBack"/>
      <w:bookmarkEnd w:id="0"/>
      <w:r w:rsidR="00D620B5" w:rsidRPr="00066826">
        <w:br/>
      </w:r>
      <w:r w:rsidR="00616B6A">
        <w:br/>
      </w:r>
    </w:p>
    <w:p w:rsidR="00AD18D3" w:rsidRPr="00066826" w:rsidRDefault="00D620B5" w:rsidP="00473606">
      <w:pPr>
        <w:spacing w:line="360" w:lineRule="auto"/>
        <w:jc w:val="both"/>
      </w:pPr>
      <w:r w:rsidRPr="00066826">
        <w:t>Imię i nazwisko wnioskodawcy:</w:t>
      </w:r>
    </w:p>
    <w:p w:rsidR="00AD18D3" w:rsidRDefault="0097402F" w:rsidP="00473606">
      <w:pPr>
        <w:spacing w:line="240" w:lineRule="auto"/>
        <w:jc w:val="both"/>
      </w:pPr>
      <w:r w:rsidRPr="00066826">
        <w:t>...................................................................................................................................................................</w:t>
      </w:r>
      <w:r w:rsidR="00066826" w:rsidRPr="00066826">
        <w:t xml:space="preserve"> </w:t>
      </w:r>
      <w:r w:rsidR="005F70BF" w:rsidRPr="00066826">
        <w:br/>
      </w:r>
      <w:r w:rsidR="005F70BF" w:rsidRPr="00066826">
        <w:br/>
        <w:t>Imię i nazwisko osoby</w:t>
      </w:r>
      <w:r w:rsidR="00AD18D3" w:rsidRPr="00066826">
        <w:t>/osób</w:t>
      </w:r>
      <w:r w:rsidR="005F70BF" w:rsidRPr="00066826">
        <w:t xml:space="preserve"> niepełnoletniej</w:t>
      </w:r>
      <w:r w:rsidR="00AD18D3" w:rsidRPr="00066826">
        <w:t xml:space="preserve">/niepełnoletnich </w:t>
      </w:r>
      <w:r w:rsidR="005F70BF" w:rsidRPr="00066826">
        <w:t>przebywającej</w:t>
      </w:r>
      <w:r w:rsidR="00AD18D3" w:rsidRPr="00066826">
        <w:t>/przebywających</w:t>
      </w:r>
      <w:r w:rsidR="005F70BF" w:rsidRPr="00066826">
        <w:t xml:space="preserve"> pod opieką w/w opiekuna prawnego</w:t>
      </w:r>
      <w:r w:rsidR="00B92D3F" w:rsidRPr="00066826">
        <w:t>*</w:t>
      </w:r>
      <w:r w:rsidR="005F70BF" w:rsidRPr="00066826">
        <w:t>:</w:t>
      </w:r>
    </w:p>
    <w:p w:rsidR="00933DA1" w:rsidRPr="00066826" w:rsidRDefault="00616B6A" w:rsidP="00473606">
      <w:pPr>
        <w:spacing w:line="360" w:lineRule="auto"/>
        <w:jc w:val="both"/>
      </w:pPr>
      <w:r>
        <w:br/>
      </w:r>
      <w:r w:rsidR="005F70BF" w:rsidRPr="00066826">
        <w:t>...................................................................................................................................................................</w:t>
      </w:r>
      <w:r w:rsidR="00066826" w:rsidRPr="00066826">
        <w:t xml:space="preserve"> </w:t>
      </w:r>
      <w:r w:rsidR="0097402F" w:rsidRPr="00066826">
        <w:br/>
      </w:r>
      <w:r w:rsidR="0097402F" w:rsidRPr="00066826">
        <w:br/>
        <w:t>...................................................................................................................................................................</w:t>
      </w:r>
    </w:p>
    <w:p w:rsidR="005F70BF" w:rsidRPr="00066826" w:rsidRDefault="005F70BF" w:rsidP="00473606">
      <w:pPr>
        <w:spacing w:line="360" w:lineRule="auto"/>
        <w:jc w:val="both"/>
      </w:pPr>
      <w:r w:rsidRPr="00066826">
        <w:br/>
      </w:r>
      <w:r w:rsidR="005903C0" w:rsidRPr="00066826">
        <w:t>Potwierdzam odbiór Kart</w:t>
      </w:r>
      <w:r w:rsidRPr="00066826">
        <w:t>y Aglomeracyjnej</w:t>
      </w:r>
      <w:r w:rsidR="00AD18D3" w:rsidRPr="00066826">
        <w:t>/Kart Aglomeracyjnych</w:t>
      </w:r>
      <w:r w:rsidRPr="00066826">
        <w:t xml:space="preserve"> o numerze</w:t>
      </w:r>
      <w:r w:rsidR="00616B6A">
        <w:t>/numerach</w:t>
      </w:r>
      <w:r w:rsidRPr="00066826">
        <w:t>:</w:t>
      </w:r>
    </w:p>
    <w:p w:rsidR="005903C0" w:rsidRPr="00066826" w:rsidRDefault="0097402F" w:rsidP="00473606">
      <w:pPr>
        <w:spacing w:line="360" w:lineRule="auto"/>
      </w:pPr>
      <w:r w:rsidRPr="00066826">
        <w:t>...................................................................................................................................................................</w:t>
      </w:r>
      <w:r w:rsidR="00616B6A">
        <w:br/>
      </w:r>
      <w:r w:rsidR="00066826" w:rsidRPr="00066826">
        <w:t xml:space="preserve"> </w:t>
      </w:r>
      <w:r w:rsidR="00616B6A">
        <w:br/>
      </w:r>
      <w:r w:rsidR="00616B6A" w:rsidRPr="00066826">
        <w:t>...................................................................................................................................................................</w:t>
      </w:r>
      <w:r w:rsidR="00616B6A">
        <w:br/>
      </w:r>
      <w:r w:rsidRPr="00066826">
        <w:br/>
      </w:r>
      <w:r w:rsidR="00616B6A">
        <w:br/>
      </w:r>
    </w:p>
    <w:p w:rsidR="00473606" w:rsidRDefault="005903C0" w:rsidP="00473606">
      <w:pPr>
        <w:ind w:left="3540" w:hanging="3495"/>
      </w:pPr>
      <w:r w:rsidRPr="00066826">
        <w:t>Kąty Wrocławskie, ...............</w:t>
      </w:r>
      <w:r w:rsidR="00473606">
        <w:t>....</w:t>
      </w:r>
      <w:r w:rsidRPr="00066826">
        <w:t>.... 202</w:t>
      </w:r>
      <w:r w:rsidR="003325B5">
        <w:t>4</w:t>
      </w:r>
      <w:r w:rsidRPr="00066826">
        <w:t xml:space="preserve"> r.</w:t>
      </w:r>
      <w:r w:rsidR="00066826" w:rsidRPr="00066826">
        <w:t xml:space="preserve"> </w:t>
      </w:r>
      <w:r w:rsidR="00066826" w:rsidRPr="00066826">
        <w:tab/>
      </w:r>
      <w:r w:rsidR="00066826" w:rsidRPr="00066826">
        <w:tab/>
      </w:r>
      <w:r w:rsidR="00066826" w:rsidRPr="00066826">
        <w:tab/>
      </w:r>
      <w:r w:rsidR="005F70BF" w:rsidRPr="00066826">
        <w:tab/>
      </w:r>
      <w:r w:rsidR="0097402F" w:rsidRPr="00066826">
        <w:t xml:space="preserve">     </w:t>
      </w:r>
      <w:r w:rsidR="00066826" w:rsidRPr="00066826">
        <w:t xml:space="preserve">        </w:t>
      </w:r>
      <w:r w:rsidR="0097402F" w:rsidRPr="00066826">
        <w:t xml:space="preserve"> </w:t>
      </w:r>
    </w:p>
    <w:p w:rsidR="00EA4FE1" w:rsidRPr="00066826" w:rsidRDefault="00473606" w:rsidP="00473606">
      <w:pPr>
        <w:ind w:left="3540" w:hanging="3495"/>
        <w:jc w:val="right"/>
      </w:pPr>
      <w:r>
        <w:br/>
      </w:r>
      <w:r w:rsidR="005903C0" w:rsidRPr="00066826">
        <w:t>................................................</w:t>
      </w:r>
      <w:r w:rsidR="005903C0" w:rsidRPr="00066826">
        <w:br/>
      </w:r>
      <w:r w:rsidR="005903C0" w:rsidRPr="00066826">
        <w:rPr>
          <w:i/>
          <w:sz w:val="18"/>
        </w:rPr>
        <w:t>(podpis wnioskodawcy)</w:t>
      </w:r>
    </w:p>
    <w:p w:rsidR="00066826" w:rsidRDefault="00D620B5" w:rsidP="00AD18D3">
      <w:pPr>
        <w:jc w:val="center"/>
        <w:rPr>
          <w:b/>
          <w:sz w:val="24"/>
        </w:rPr>
      </w:pPr>
      <w:r w:rsidRPr="00066826">
        <w:br/>
      </w:r>
      <w:r w:rsidR="005F70BF" w:rsidRPr="00066826">
        <w:rPr>
          <w:b/>
          <w:sz w:val="24"/>
        </w:rPr>
        <w:t xml:space="preserve"> </w:t>
      </w:r>
    </w:p>
    <w:p w:rsidR="00066826" w:rsidRDefault="00066826" w:rsidP="00AD18D3">
      <w:pPr>
        <w:jc w:val="center"/>
        <w:rPr>
          <w:b/>
          <w:sz w:val="24"/>
        </w:rPr>
      </w:pPr>
    </w:p>
    <w:p w:rsidR="00066826" w:rsidRDefault="00066826" w:rsidP="00AD18D3">
      <w:pPr>
        <w:jc w:val="center"/>
        <w:rPr>
          <w:b/>
          <w:sz w:val="24"/>
        </w:rPr>
      </w:pPr>
    </w:p>
    <w:p w:rsidR="00066826" w:rsidRDefault="00066826" w:rsidP="00473606">
      <w:pPr>
        <w:rPr>
          <w:b/>
          <w:sz w:val="24"/>
        </w:rPr>
      </w:pPr>
    </w:p>
    <w:p w:rsidR="00AD18D3" w:rsidRPr="00066826" w:rsidRDefault="005F70BF" w:rsidP="00AD18D3">
      <w:pPr>
        <w:jc w:val="center"/>
        <w:rPr>
          <w:b/>
        </w:rPr>
      </w:pPr>
      <w:r w:rsidRPr="00066826">
        <w:rPr>
          <w:b/>
          <w:sz w:val="24"/>
        </w:rPr>
        <w:t>OŚWIADCZENIE</w:t>
      </w:r>
    </w:p>
    <w:p w:rsidR="00EA4FE1" w:rsidRPr="00066826" w:rsidRDefault="00D620B5" w:rsidP="00AD18D3">
      <w:pPr>
        <w:jc w:val="both"/>
      </w:pPr>
      <w:r w:rsidRPr="00066826">
        <w:br/>
      </w:r>
      <w:r w:rsidR="007A5DCC" w:rsidRPr="00066826">
        <w:rPr>
          <w:b/>
        </w:rPr>
        <w:t>1.</w:t>
      </w:r>
      <w:r w:rsidR="00B92D3F" w:rsidRPr="00066826">
        <w:t xml:space="preserve"> </w:t>
      </w:r>
      <w:r w:rsidR="007A5DCC" w:rsidRPr="00066826">
        <w:t xml:space="preserve">Oświadczam, że jestem zameldowana/y w Gminie Kąty Wrocławskie na pobyt </w:t>
      </w:r>
      <w:r w:rsidR="007A5DCC" w:rsidRPr="00066826">
        <w:rPr>
          <w:b/>
        </w:rPr>
        <w:t>stały/czasowy</w:t>
      </w:r>
      <w:r w:rsidR="00B92D3F" w:rsidRPr="00066826">
        <w:rPr>
          <w:b/>
        </w:rPr>
        <w:t>*</w:t>
      </w:r>
      <w:r w:rsidR="007A5DCC" w:rsidRPr="00066826">
        <w:t>.</w:t>
      </w:r>
      <w:r w:rsidR="007A5DCC" w:rsidRPr="00066826">
        <w:br/>
      </w:r>
      <w:r w:rsidR="00066826">
        <w:rPr>
          <w:b/>
        </w:rPr>
        <w:br/>
      </w:r>
      <w:r w:rsidR="007A5DCC" w:rsidRPr="00066826">
        <w:rPr>
          <w:b/>
        </w:rPr>
        <w:t>2.</w:t>
      </w:r>
      <w:r w:rsidR="007A5DCC" w:rsidRPr="00066826">
        <w:t xml:space="preserve"> </w:t>
      </w:r>
      <w:r w:rsidR="00EA4FE1" w:rsidRPr="00066826">
        <w:t>Oświadczam, ż</w:t>
      </w:r>
      <w:r w:rsidR="00B92D3F" w:rsidRPr="00066826">
        <w:t>e</w:t>
      </w:r>
      <w:r w:rsidR="00EA4FE1" w:rsidRPr="00066826">
        <w:t xml:space="preserve"> zapoznałem/</w:t>
      </w:r>
      <w:proofErr w:type="spellStart"/>
      <w:r w:rsidR="00EA4FE1" w:rsidRPr="00066826">
        <w:t>am</w:t>
      </w:r>
      <w:proofErr w:type="spellEnd"/>
      <w:r w:rsidR="00EA4FE1" w:rsidRPr="00066826">
        <w:t xml:space="preserve"> się z Regulaminem wydawania i korzy</w:t>
      </w:r>
      <w:r w:rsidR="00066826" w:rsidRPr="00066826">
        <w:t>stania z Karty Aglomeracyjnej. J</w:t>
      </w:r>
      <w:r w:rsidR="00EA4FE1" w:rsidRPr="00066826">
        <w:t>estem świadomy/a odpowiedzialności karnej za składanie fałszywego oświadczenia. Zobowiązuję się niezwłocznie poinformować o wszelkich zmianach danych zawartych w niniejszym wniosku. Na podstawie art.</w:t>
      </w:r>
      <w:r w:rsidR="005903C0" w:rsidRPr="00066826">
        <w:t xml:space="preserve"> </w:t>
      </w:r>
      <w:r w:rsidR="00EA4FE1" w:rsidRPr="00066826">
        <w:t xml:space="preserve">6 ust. 1 lit. a) Rozporządzenia Parlamentu Europejskiego i Rady (UE) 2016/679 z dnia 27 kwietnia 2016 r. w sprawie ochrony osób fizycznych w związku z przetwarzaniem danych osobowych i w sprawie swobodnego przepływu takich oraz uchylenia dyrektywy 95/46/WE (RODO)], (Dz. Urz. UE L 119 z 4.5.2016 str.1 ze zm.)- dalej RODO, wyrażam zgodę na przetwarzanie danych przez Gminę </w:t>
      </w:r>
      <w:r w:rsidR="005903C0" w:rsidRPr="00066826">
        <w:t>Kąty Wrocławskie</w:t>
      </w:r>
      <w:r w:rsidR="00EA4FE1" w:rsidRPr="00066826">
        <w:t xml:space="preserve">, </w:t>
      </w:r>
      <w:r w:rsidR="005903C0" w:rsidRPr="00066826">
        <w:t>Rynek-Ratusz 1</w:t>
      </w:r>
      <w:r w:rsidR="00EA4FE1" w:rsidRPr="00066826">
        <w:t>,</w:t>
      </w:r>
      <w:r w:rsidRPr="00066826">
        <w:t xml:space="preserve"> 55-080 Kąty Wrocławskie</w:t>
      </w:r>
      <w:r w:rsidR="00EA4FE1" w:rsidRPr="00066826">
        <w:t xml:space="preserve"> moich danych osobowych zawartych we wniosku o przyznanie Karty Aglomeracyjnej w celu i zakresie niezbędnym do realizacji Programu Karta Aglomeracyjna.</w:t>
      </w:r>
      <w:r w:rsidR="00066826">
        <w:br/>
      </w:r>
      <w:r w:rsidR="00066826">
        <w:rPr>
          <w:b/>
        </w:rPr>
        <w:br/>
      </w:r>
      <w:r w:rsidR="007A5DCC" w:rsidRPr="00066826">
        <w:rPr>
          <w:b/>
        </w:rPr>
        <w:t>3.</w:t>
      </w:r>
      <w:r w:rsidR="007A5DCC" w:rsidRPr="00066826">
        <w:t xml:space="preserve"> </w:t>
      </w:r>
      <w:r w:rsidRPr="00066826">
        <w:t>Oświadczam, że z</w:t>
      </w:r>
      <w:r w:rsidR="00EA4FE1" w:rsidRPr="00066826">
        <w:t>apoznałem</w:t>
      </w:r>
      <w:r w:rsidRPr="00066826">
        <w:t>/</w:t>
      </w:r>
      <w:proofErr w:type="spellStart"/>
      <w:r w:rsidRPr="00066826">
        <w:t>am</w:t>
      </w:r>
      <w:proofErr w:type="spellEnd"/>
      <w:r w:rsidR="00EA4FE1" w:rsidRPr="00066826">
        <w:t xml:space="preserve"> się z treścią klauzuli informacyjnej dot</w:t>
      </w:r>
      <w:r w:rsidR="00473606">
        <w:t xml:space="preserve">yczącej </w:t>
      </w:r>
      <w:r w:rsidR="00B92D3F" w:rsidRPr="00066826">
        <w:t>p</w:t>
      </w:r>
      <w:r w:rsidR="00EA4FE1" w:rsidRPr="00066826">
        <w:t>rzetwarzania danych osobowych i znam przysługujące mi prawa</w:t>
      </w:r>
      <w:r w:rsidR="005F70BF" w:rsidRPr="00066826">
        <w:t xml:space="preserve">. </w:t>
      </w:r>
    </w:p>
    <w:p w:rsidR="00066826" w:rsidRDefault="00066826" w:rsidP="00066826">
      <w:pPr>
        <w:autoSpaceDE w:val="0"/>
        <w:autoSpaceDN w:val="0"/>
        <w:adjustRightInd w:val="0"/>
        <w:spacing w:after="0" w:line="240" w:lineRule="auto"/>
        <w:rPr>
          <w:rFonts w:cs="CIDFont+F1"/>
          <w:szCs w:val="20"/>
        </w:rPr>
      </w:pPr>
    </w:p>
    <w:p w:rsidR="00066826" w:rsidRDefault="00E1476F" w:rsidP="00066826">
      <w:pPr>
        <w:autoSpaceDE w:val="0"/>
        <w:autoSpaceDN w:val="0"/>
        <w:adjustRightInd w:val="0"/>
        <w:spacing w:after="0" w:line="240" w:lineRule="auto"/>
        <w:rPr>
          <w:rFonts w:cs="CIDFont+F1"/>
          <w:szCs w:val="20"/>
        </w:rPr>
      </w:pPr>
      <w:r>
        <w:rPr>
          <w:rFonts w:cs="CIDFont+F1"/>
          <w:szCs w:val="20"/>
        </w:rPr>
        <w:t>Uwaga:</w:t>
      </w:r>
    </w:p>
    <w:p w:rsidR="00066826" w:rsidRPr="00473606" w:rsidRDefault="00E1476F" w:rsidP="00E1476F">
      <w:pPr>
        <w:autoSpaceDE w:val="0"/>
        <w:autoSpaceDN w:val="0"/>
        <w:adjustRightInd w:val="0"/>
        <w:spacing w:after="0" w:line="240" w:lineRule="auto"/>
        <w:rPr>
          <w:rFonts w:cs="CIDFont+F1"/>
          <w:color w:val="2E74B5" w:themeColor="accent1" w:themeShade="BF"/>
          <w:szCs w:val="20"/>
        </w:rPr>
      </w:pPr>
      <w:r w:rsidRPr="00E1476F">
        <w:rPr>
          <w:rFonts w:cs="CIDFont+F1"/>
          <w:szCs w:val="20"/>
        </w:rPr>
        <w:t xml:space="preserve">Regulamin Programu Karta Aglomeracyjna dostępny jest do wglądu w Urzędzie </w:t>
      </w:r>
      <w:r>
        <w:rPr>
          <w:rFonts w:cs="CIDFont+F1"/>
          <w:szCs w:val="20"/>
        </w:rPr>
        <w:t xml:space="preserve">Miasta i Gminy Kąty Wrocławskie w Biurze Obsługi Klienta, w Biurze Obsługi Klienta w Smolcu </w:t>
      </w:r>
      <w:r w:rsidRPr="00E1476F">
        <w:rPr>
          <w:rFonts w:cs="CIDFont+F1"/>
          <w:szCs w:val="20"/>
        </w:rPr>
        <w:t>oraz na stronie Organizatora Programu</w:t>
      </w:r>
      <w:r>
        <w:rPr>
          <w:rFonts w:cs="CIDFont+F1"/>
          <w:szCs w:val="20"/>
        </w:rPr>
        <w:t xml:space="preserve"> pod adresem:</w:t>
      </w:r>
      <w:r w:rsidRPr="00E1476F">
        <w:rPr>
          <w:rFonts w:cs="CIDFont+F1"/>
          <w:szCs w:val="20"/>
        </w:rPr>
        <w:t xml:space="preserve"> </w:t>
      </w:r>
      <w:r w:rsidR="00997695">
        <w:rPr>
          <w:rFonts w:cs="CIDFont+F1"/>
          <w:szCs w:val="20"/>
        </w:rPr>
        <w:t xml:space="preserve"> </w:t>
      </w:r>
      <w:r w:rsidR="003325B5" w:rsidRPr="00473606">
        <w:rPr>
          <w:rFonts w:cs="CIDFont+F1"/>
          <w:color w:val="2E74B5" w:themeColor="accent1" w:themeShade="BF"/>
          <w:szCs w:val="20"/>
        </w:rPr>
        <w:t>https://aglomeracja.wroclaw.pl/upload/Regulamin%20Karta%20Aglomeracyjna_2024.pdf</w:t>
      </w:r>
    </w:p>
    <w:p w:rsidR="00066826" w:rsidRDefault="00066826" w:rsidP="00066826">
      <w:pPr>
        <w:autoSpaceDE w:val="0"/>
        <w:autoSpaceDN w:val="0"/>
        <w:adjustRightInd w:val="0"/>
        <w:spacing w:after="0" w:line="240" w:lineRule="auto"/>
        <w:rPr>
          <w:rFonts w:cs="CIDFont+F1"/>
          <w:szCs w:val="20"/>
        </w:rPr>
      </w:pPr>
    </w:p>
    <w:p w:rsidR="00066826" w:rsidRPr="00066826" w:rsidRDefault="00066826" w:rsidP="00066826">
      <w:pPr>
        <w:autoSpaceDE w:val="0"/>
        <w:autoSpaceDN w:val="0"/>
        <w:adjustRightInd w:val="0"/>
        <w:spacing w:after="0" w:line="240" w:lineRule="auto"/>
        <w:rPr>
          <w:szCs w:val="20"/>
        </w:rPr>
      </w:pPr>
      <w:r w:rsidRPr="00066826">
        <w:rPr>
          <w:rFonts w:cs="CIDFont+F1"/>
          <w:szCs w:val="20"/>
        </w:rPr>
        <w:t xml:space="preserve">Zgodnie z Regulaminem Programu Karta Aglomeracyjna, dzieckiem jest osoba w wieku do 18 lat pozostająca pod opieką prawną Wnioskodawcy. </w:t>
      </w:r>
      <w:r w:rsidR="00473606">
        <w:rPr>
          <w:rFonts w:cs="CIDFont+F1"/>
          <w:szCs w:val="20"/>
        </w:rPr>
        <w:br/>
      </w:r>
      <w:r w:rsidRPr="00E1476F">
        <w:rPr>
          <w:rFonts w:cs="CIDFont+F1"/>
          <w:szCs w:val="20"/>
          <w:u w:val="single"/>
        </w:rPr>
        <w:t>Karty na dziecko nie może pobrać osoba nie będąca opiekunem prawnym.</w:t>
      </w:r>
    </w:p>
    <w:p w:rsidR="00066826" w:rsidRPr="00E1476F" w:rsidRDefault="00066826" w:rsidP="00066826">
      <w:pPr>
        <w:autoSpaceDE w:val="0"/>
        <w:autoSpaceDN w:val="0"/>
        <w:adjustRightInd w:val="0"/>
        <w:spacing w:after="0" w:line="240" w:lineRule="auto"/>
        <w:rPr>
          <w:b/>
          <w:szCs w:val="20"/>
        </w:rPr>
      </w:pPr>
      <w:r w:rsidRPr="00066826">
        <w:rPr>
          <w:szCs w:val="20"/>
        </w:rPr>
        <w:br/>
      </w:r>
      <w:r w:rsidR="00EA4FE1" w:rsidRPr="00E1476F">
        <w:rPr>
          <w:b/>
          <w:szCs w:val="20"/>
        </w:rPr>
        <w:t xml:space="preserve">W celu potwierdzenia uprawnień do otrzymania Karty Aglomeracyjnej konieczne jest okazanie do wglądu pracownikowi Urzędu Gminy </w:t>
      </w:r>
      <w:r w:rsidR="005F70BF" w:rsidRPr="00E1476F">
        <w:rPr>
          <w:b/>
          <w:szCs w:val="20"/>
        </w:rPr>
        <w:t>Kąty Wrocławskie</w:t>
      </w:r>
      <w:r w:rsidR="00EA4FE1" w:rsidRPr="00E1476F">
        <w:rPr>
          <w:b/>
          <w:szCs w:val="20"/>
        </w:rPr>
        <w:t xml:space="preserve"> dokumentu potwierdzającego tożsamość.</w:t>
      </w:r>
      <w:r w:rsidRPr="00E1476F">
        <w:rPr>
          <w:b/>
          <w:szCs w:val="20"/>
        </w:rPr>
        <w:t xml:space="preserve"> </w:t>
      </w:r>
      <w:r w:rsidRPr="00E1476F">
        <w:rPr>
          <w:b/>
          <w:szCs w:val="20"/>
        </w:rPr>
        <w:br/>
      </w:r>
    </w:p>
    <w:p w:rsidR="00EA4FE1" w:rsidRPr="00066826" w:rsidRDefault="00EA4FE1" w:rsidP="00AD18D3">
      <w:pPr>
        <w:jc w:val="both"/>
      </w:pPr>
    </w:p>
    <w:p w:rsidR="00066826" w:rsidRPr="00E1476F" w:rsidRDefault="00000B52" w:rsidP="00E1476F">
      <w:pPr>
        <w:jc w:val="right"/>
      </w:pPr>
      <w:r w:rsidRPr="00000B52">
        <w:t xml:space="preserve">              ................................................</w:t>
      </w:r>
      <w:r w:rsidR="00E1476F">
        <w:br/>
      </w:r>
      <w:r w:rsidR="00EA4FE1" w:rsidRPr="00473606">
        <w:rPr>
          <w:i/>
          <w:sz w:val="20"/>
        </w:rPr>
        <w:t>(podpis wnioskodawcy)</w:t>
      </w:r>
    </w:p>
    <w:sectPr w:rsidR="00066826" w:rsidRPr="00E1476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97A" w:rsidRDefault="0060197A" w:rsidP="005F70BF">
      <w:pPr>
        <w:spacing w:after="0" w:line="240" w:lineRule="auto"/>
      </w:pPr>
      <w:r>
        <w:separator/>
      </w:r>
    </w:p>
  </w:endnote>
  <w:endnote w:type="continuationSeparator" w:id="0">
    <w:p w:rsidR="0060197A" w:rsidRDefault="0060197A" w:rsidP="005F7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IDFont+F1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26" w:rsidRPr="00066826" w:rsidRDefault="00066826" w:rsidP="00066826">
    <w:pPr>
      <w:rPr>
        <w:i/>
      </w:rPr>
    </w:pPr>
    <w:r w:rsidRPr="00066826">
      <w:t>*niepotrzebne skreślić</w:t>
    </w:r>
    <w:r w:rsidRPr="00066826">
      <w:rPr>
        <w:i/>
      </w:rPr>
      <w:br/>
      <w:t>**wniosek należy wypełnić w sposób czytelny, drukowanymi literami.</w:t>
    </w:r>
  </w:p>
  <w:p w:rsidR="00066826" w:rsidRDefault="000668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97A" w:rsidRDefault="0060197A" w:rsidP="005F70BF">
      <w:pPr>
        <w:spacing w:after="0" w:line="240" w:lineRule="auto"/>
      </w:pPr>
      <w:r>
        <w:separator/>
      </w:r>
    </w:p>
  </w:footnote>
  <w:footnote w:type="continuationSeparator" w:id="0">
    <w:p w:rsidR="0060197A" w:rsidRDefault="0060197A" w:rsidP="005F7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0BF" w:rsidRDefault="005F70BF" w:rsidP="005F70BF">
    <w:pPr>
      <w:pStyle w:val="Nagwek"/>
      <w:jc w:val="right"/>
    </w:pPr>
    <w:r>
      <w:rPr>
        <w:caps/>
        <w:noProof/>
        <w:color w:val="808080" w:themeColor="background1" w:themeShade="80"/>
        <w:sz w:val="20"/>
        <w:szCs w:val="20"/>
        <w:lang w:eastAsia="pl-PL"/>
      </w:rPr>
      <w:drawing>
        <wp:inline distT="0" distB="0" distL="0" distR="0">
          <wp:extent cx="467409" cy="542528"/>
          <wp:effectExtent l="0" t="0" r="889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rb-GK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73476" cy="549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</w:t>
    </w:r>
    <w:r>
      <w:rPr>
        <w:caps/>
        <w:noProof/>
        <w:color w:val="808080" w:themeColor="background1" w:themeShade="80"/>
        <w:sz w:val="20"/>
        <w:szCs w:val="20"/>
        <w:lang w:eastAsia="pl-PL"/>
      </w:rPr>
      <w:drawing>
        <wp:inline distT="0" distB="0" distL="0" distR="0">
          <wp:extent cx="1220284" cy="53508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podstawowe_gmina-kąty-wrocławskie-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01" cy="5501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tab/>
    </w:r>
    <w:r>
      <w:tab/>
    </w:r>
    <w:r>
      <w:rPr>
        <w:noProof/>
        <w:lang w:eastAsia="pl-PL"/>
      </w:rPr>
      <w:drawing>
        <wp:inline distT="0" distB="0" distL="0" distR="0">
          <wp:extent cx="1371600" cy="51435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roclaw_Agglomeration_Association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4329" cy="526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FE1"/>
    <w:rsid w:val="00000B52"/>
    <w:rsid w:val="00066826"/>
    <w:rsid w:val="00145B91"/>
    <w:rsid w:val="001B6FC4"/>
    <w:rsid w:val="001F1287"/>
    <w:rsid w:val="00321F07"/>
    <w:rsid w:val="003325B5"/>
    <w:rsid w:val="00473606"/>
    <w:rsid w:val="005903C0"/>
    <w:rsid w:val="005F70BF"/>
    <w:rsid w:val="0060197A"/>
    <w:rsid w:val="00616B6A"/>
    <w:rsid w:val="006A2F82"/>
    <w:rsid w:val="007A5DCC"/>
    <w:rsid w:val="007E30DF"/>
    <w:rsid w:val="00886108"/>
    <w:rsid w:val="009042E4"/>
    <w:rsid w:val="00933DA1"/>
    <w:rsid w:val="0097402F"/>
    <w:rsid w:val="009741C1"/>
    <w:rsid w:val="00997695"/>
    <w:rsid w:val="00A061AF"/>
    <w:rsid w:val="00AA7692"/>
    <w:rsid w:val="00AD18D3"/>
    <w:rsid w:val="00B92D3F"/>
    <w:rsid w:val="00D57C9A"/>
    <w:rsid w:val="00D620B5"/>
    <w:rsid w:val="00DF01CF"/>
    <w:rsid w:val="00E1476F"/>
    <w:rsid w:val="00E51348"/>
    <w:rsid w:val="00EA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961C21"/>
  <w15:chartTrackingRefBased/>
  <w15:docId w15:val="{046AB811-6413-4A16-8EE6-F26EE386D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7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70BF"/>
  </w:style>
  <w:style w:type="paragraph" w:styleId="Stopka">
    <w:name w:val="footer"/>
    <w:basedOn w:val="Normalny"/>
    <w:link w:val="StopkaZnak"/>
    <w:uiPriority w:val="99"/>
    <w:unhideWhenUsed/>
    <w:rsid w:val="005F7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70BF"/>
  </w:style>
  <w:style w:type="paragraph" w:styleId="Akapitzlist">
    <w:name w:val="List Paragraph"/>
    <w:basedOn w:val="Normalny"/>
    <w:uiPriority w:val="34"/>
    <w:qFormat/>
    <w:rsid w:val="007A5D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01D81-459C-4DCB-8A9F-1400E3BA8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8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owa</dc:creator>
  <cp:keywords/>
  <dc:description/>
  <cp:lastModifiedBy>Anna Sowa</cp:lastModifiedBy>
  <cp:revision>2</cp:revision>
  <dcterms:created xsi:type="dcterms:W3CDTF">2024-02-21T14:23:00Z</dcterms:created>
  <dcterms:modified xsi:type="dcterms:W3CDTF">2024-02-21T14:23:00Z</dcterms:modified>
</cp:coreProperties>
</file>